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E09ED7F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7308E">
              <w:rPr>
                <w:rFonts w:ascii="Verdana" w:hAnsi="Verdana"/>
                <w:b/>
                <w:sz w:val="20"/>
              </w:rPr>
              <w:t>18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1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7775A989" w:rsidR="007A27C5" w:rsidRPr="001652C5" w:rsidRDefault="0097308E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Cláudia Guimarães Camargo Campos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8001-8-01</w:t>
      </w:r>
      <w:r w:rsidR="003246DB">
        <w:rPr>
          <w:rFonts w:ascii="Verdana" w:hAnsi="Verdana"/>
          <w:sz w:val="20"/>
          <w:szCs w:val="20"/>
        </w:rPr>
        <w:t>, para lecionar a</w:t>
      </w:r>
      <w:r w:rsidR="00C20A14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 w:rsidR="00C20A14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 w:rsidR="00C20A14"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2EFE7050" w:rsidR="007A27C5" w:rsidRPr="00C5249C" w:rsidRDefault="0097308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imatologia e Meteorologia</w:t>
            </w:r>
          </w:p>
        </w:tc>
        <w:tc>
          <w:tcPr>
            <w:tcW w:w="4388" w:type="dxa"/>
          </w:tcPr>
          <w:p w14:paraId="07DA0CC9" w14:textId="6CE5D1D6" w:rsidR="007A27C5" w:rsidRPr="00C5249C" w:rsidRDefault="0097308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7E5B90" w14:paraId="3433EDC4" w14:textId="77777777" w:rsidTr="004B1569">
        <w:tc>
          <w:tcPr>
            <w:tcW w:w="4521" w:type="dxa"/>
          </w:tcPr>
          <w:p w14:paraId="3AAB30B7" w14:textId="42538403" w:rsidR="007E5B90" w:rsidRDefault="0097308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 Ambiental</w:t>
            </w:r>
          </w:p>
        </w:tc>
        <w:tc>
          <w:tcPr>
            <w:tcW w:w="4388" w:type="dxa"/>
          </w:tcPr>
          <w:p w14:paraId="5478AA8E" w14:textId="1E84F0F5" w:rsidR="007E5B90" w:rsidRDefault="0097308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C20A14" w14:paraId="47334A3F" w14:textId="77777777" w:rsidTr="004B1569">
        <w:tc>
          <w:tcPr>
            <w:tcW w:w="4521" w:type="dxa"/>
          </w:tcPr>
          <w:p w14:paraId="38563D9D" w14:textId="3DFDA0AB" w:rsidR="00C20A14" w:rsidRDefault="0097308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cústica Ambiental</w:t>
            </w:r>
          </w:p>
        </w:tc>
        <w:tc>
          <w:tcPr>
            <w:tcW w:w="4388" w:type="dxa"/>
          </w:tcPr>
          <w:p w14:paraId="5F868899" w14:textId="7B193061" w:rsidR="00C20A14" w:rsidRDefault="0097308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97308E" w14:paraId="6C4758F2" w14:textId="77777777" w:rsidTr="004B1569">
        <w:tc>
          <w:tcPr>
            <w:tcW w:w="4521" w:type="dxa"/>
          </w:tcPr>
          <w:p w14:paraId="645FBA7D" w14:textId="4B28CA22" w:rsidR="0097308E" w:rsidRDefault="0097308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stão de Bacias Hidrográficas</w:t>
            </w:r>
          </w:p>
        </w:tc>
        <w:tc>
          <w:tcPr>
            <w:tcW w:w="4388" w:type="dxa"/>
          </w:tcPr>
          <w:p w14:paraId="4782496B" w14:textId="76DF4BCC" w:rsidR="0097308E" w:rsidRDefault="0097308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97308E" w14:paraId="5E60A724" w14:textId="77777777" w:rsidTr="004B1569">
        <w:tc>
          <w:tcPr>
            <w:tcW w:w="4521" w:type="dxa"/>
          </w:tcPr>
          <w:p w14:paraId="6155D1A9" w14:textId="374EEA38" w:rsidR="0097308E" w:rsidRDefault="0097308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io Ambiente e Desenvolvimento Sustentável</w:t>
            </w:r>
          </w:p>
        </w:tc>
        <w:tc>
          <w:tcPr>
            <w:tcW w:w="4388" w:type="dxa"/>
          </w:tcPr>
          <w:p w14:paraId="34593C07" w14:textId="697C4919" w:rsidR="0097308E" w:rsidRDefault="0097308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90B5C"/>
    <w:rsid w:val="00BB2EC7"/>
    <w:rsid w:val="00C1274D"/>
    <w:rsid w:val="00C20A14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A8C-6BBE-443F-A2EB-9018A0AF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1T14:18:00Z</cp:lastPrinted>
  <dcterms:created xsi:type="dcterms:W3CDTF">2017-05-11T14:12:00Z</dcterms:created>
  <dcterms:modified xsi:type="dcterms:W3CDTF">2017-05-11T14:18:00Z</dcterms:modified>
</cp:coreProperties>
</file>